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727FD" w:rsidRPr="00DB3391" w:rsidRDefault="006727FD" w:rsidP="00DB3391">
      <w:pPr>
        <w:pStyle w:val="a5"/>
        <w:ind w:left="-426" w:right="-255" w:firstLine="0"/>
        <w:jc w:val="center"/>
        <w:rPr>
          <w:rFonts w:ascii="Times New Roman" w:hAnsi="Times New Roman"/>
          <w:i/>
          <w:color w:val="0000CC"/>
          <w:sz w:val="24"/>
          <w:szCs w:val="24"/>
        </w:rPr>
      </w:pPr>
      <w:r w:rsidRPr="00DB3391">
        <w:rPr>
          <w:rFonts w:ascii="Times New Roman" w:hAnsi="Times New Roman"/>
          <w:i/>
          <w:color w:val="0000CC"/>
          <w:sz w:val="24"/>
          <w:szCs w:val="24"/>
        </w:rPr>
        <w:t xml:space="preserve">Рекомендуемая форма </w:t>
      </w:r>
      <w:r w:rsidR="008F049E" w:rsidRPr="00DB3391">
        <w:rPr>
          <w:rFonts w:ascii="Times New Roman" w:hAnsi="Times New Roman"/>
          <w:i/>
          <w:color w:val="0000CC"/>
          <w:sz w:val="24"/>
          <w:szCs w:val="24"/>
        </w:rPr>
        <w:t>письма</w:t>
      </w:r>
      <w:r w:rsidRPr="00DB3391">
        <w:rPr>
          <w:rFonts w:ascii="Times New Roman" w:hAnsi="Times New Roman"/>
          <w:i/>
          <w:color w:val="0000CC"/>
          <w:sz w:val="24"/>
          <w:szCs w:val="24"/>
        </w:rPr>
        <w:t xml:space="preserve"> о направление на прохождение работника организации на проверку знаний норм и правил в области энергетического надзора</w:t>
      </w:r>
    </w:p>
    <w:p w:rsidR="006727FD" w:rsidRPr="00DB3391" w:rsidRDefault="006727FD" w:rsidP="00DB3391">
      <w:pPr>
        <w:pStyle w:val="a5"/>
        <w:ind w:left="-426" w:right="-255" w:firstLine="0"/>
        <w:jc w:val="center"/>
        <w:rPr>
          <w:rFonts w:ascii="Times New Roman" w:hAnsi="Times New Roman"/>
          <w:b/>
          <w:i/>
          <w:color w:val="0000CC"/>
          <w:sz w:val="24"/>
          <w:szCs w:val="24"/>
        </w:rPr>
      </w:pPr>
      <w:r w:rsidRPr="00DB3391">
        <w:rPr>
          <w:rFonts w:ascii="Times New Roman" w:hAnsi="Times New Roman"/>
          <w:b/>
          <w:i/>
          <w:color w:val="0000CC"/>
          <w:sz w:val="24"/>
          <w:szCs w:val="24"/>
        </w:rPr>
        <w:t>На бланке организации</w:t>
      </w:r>
    </w:p>
    <w:p w:rsidR="0072740B" w:rsidRDefault="00CB28DC" w:rsidP="006727FD">
      <w:pPr>
        <w:pStyle w:val="a5"/>
        <w:ind w:right="-255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2740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ю</w:t>
      </w:r>
      <w:r w:rsidR="0072740B">
        <w:rPr>
          <w:rFonts w:ascii="Times New Roman" w:hAnsi="Times New Roman"/>
          <w:sz w:val="24"/>
          <w:szCs w:val="24"/>
        </w:rPr>
        <w:t xml:space="preserve"> </w:t>
      </w:r>
    </w:p>
    <w:p w:rsidR="006727FD" w:rsidRPr="005E78E8" w:rsidRDefault="006727FD" w:rsidP="006727FD">
      <w:pPr>
        <w:pStyle w:val="a5"/>
        <w:ind w:right="-255" w:firstLine="0"/>
        <w:jc w:val="right"/>
        <w:rPr>
          <w:rFonts w:ascii="Times New Roman" w:hAnsi="Times New Roman"/>
          <w:sz w:val="24"/>
          <w:szCs w:val="24"/>
        </w:rPr>
      </w:pPr>
      <w:r w:rsidRPr="005E78E8">
        <w:rPr>
          <w:rFonts w:ascii="Times New Roman" w:hAnsi="Times New Roman"/>
          <w:sz w:val="24"/>
          <w:szCs w:val="24"/>
        </w:rPr>
        <w:t xml:space="preserve">Западно-Уральского </w:t>
      </w:r>
    </w:p>
    <w:p w:rsidR="006727FD" w:rsidRDefault="006727FD" w:rsidP="006727FD">
      <w:pPr>
        <w:pStyle w:val="a5"/>
        <w:ind w:right="-255" w:firstLine="0"/>
        <w:jc w:val="right"/>
        <w:rPr>
          <w:rFonts w:ascii="Times New Roman" w:hAnsi="Times New Roman"/>
          <w:sz w:val="24"/>
          <w:szCs w:val="24"/>
        </w:rPr>
      </w:pPr>
      <w:r w:rsidRPr="005E78E8"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CB28DC" w:rsidRPr="005E78E8" w:rsidRDefault="00CB28DC" w:rsidP="006727FD">
      <w:pPr>
        <w:pStyle w:val="a5"/>
        <w:ind w:right="-255" w:firstLine="0"/>
        <w:jc w:val="right"/>
        <w:rPr>
          <w:rFonts w:ascii="Times New Roman" w:hAnsi="Times New Roman"/>
          <w:sz w:val="24"/>
          <w:szCs w:val="24"/>
        </w:rPr>
      </w:pPr>
    </w:p>
    <w:p w:rsidR="00DB4DEA" w:rsidRPr="005E78E8" w:rsidRDefault="00DB4DEA" w:rsidP="00DB4DEA">
      <w:pPr>
        <w:pStyle w:val="ae"/>
        <w:shd w:val="clear" w:color="auto" w:fill="FFFFFF"/>
        <w:spacing w:before="0" w:beforeAutospacing="0" w:after="0" w:afterAutospacing="0" w:line="220" w:lineRule="atLeast"/>
        <w:ind w:right="57"/>
        <w:rPr>
          <w:b/>
        </w:rPr>
      </w:pPr>
      <w:r w:rsidRPr="005E78E8">
        <w:rPr>
          <w:rStyle w:val="ad"/>
          <w:b w:val="0"/>
        </w:rPr>
        <w:t>Направляется на</w:t>
      </w:r>
      <w:r w:rsidRPr="005E78E8">
        <w:rPr>
          <w:b/>
        </w:rPr>
        <w:t xml:space="preserve"> </w:t>
      </w:r>
      <w:r w:rsidRPr="005E78E8">
        <w:rPr>
          <w:rStyle w:val="ad"/>
          <w:b w:val="0"/>
        </w:rPr>
        <w:t xml:space="preserve">проверку знаний </w:t>
      </w:r>
      <w:r w:rsidRPr="005E78E8">
        <w:t>норм и правил в области энергетического надзора:</w:t>
      </w:r>
    </w:p>
    <w:tbl>
      <w:tblPr>
        <w:tblW w:w="1052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"/>
        <w:gridCol w:w="5348"/>
        <w:gridCol w:w="2492"/>
        <w:gridCol w:w="2200"/>
      </w:tblGrid>
      <w:tr w:rsidR="004663F3" w:rsidRPr="005E78E8" w:rsidTr="00B10EA6">
        <w:trPr>
          <w:trHeight w:val="232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663F3" w:rsidRPr="00B10EA6" w:rsidRDefault="004663F3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63F3" w:rsidRPr="00B10EA6" w:rsidRDefault="004663F3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63F3" w:rsidRPr="00B10EA6" w:rsidRDefault="004663F3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663F3" w:rsidRPr="005E78E8" w:rsidTr="00B10EA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63F3" w:rsidRPr="00B10EA6" w:rsidRDefault="004663F3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2.</w:t>
            </w:r>
          </w:p>
        </w:tc>
        <w:tc>
          <w:tcPr>
            <w:tcW w:w="534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3F3" w:rsidRPr="00B10EA6" w:rsidRDefault="004663F3" w:rsidP="00501172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3F3" w:rsidRPr="00B10EA6" w:rsidRDefault="004663F3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663F3" w:rsidRPr="005E78E8" w:rsidTr="00B10EA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4663F3" w:rsidRPr="00B10EA6" w:rsidRDefault="004663F3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3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63F3" w:rsidRPr="00B10EA6" w:rsidRDefault="004663F3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Занимаемая должность, (профессия)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3F3" w:rsidRPr="00B10EA6" w:rsidRDefault="004663F3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54106B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4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106B" w:rsidRPr="00B10EA6" w:rsidRDefault="0054106B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Название организации (полное)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54106B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5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106B" w:rsidRPr="00B10EA6" w:rsidRDefault="00A4679D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 xml:space="preserve">Адрес нахождения и осуществления деятельности </w:t>
            </w:r>
            <w:r w:rsidR="005B302A" w:rsidRPr="00B10EA6">
              <w:rPr>
                <w:sz w:val="24"/>
                <w:szCs w:val="24"/>
              </w:rPr>
              <w:t>организации (</w:t>
            </w:r>
            <w:r w:rsidR="0054106B" w:rsidRPr="00B10EA6">
              <w:rPr>
                <w:sz w:val="24"/>
                <w:szCs w:val="24"/>
              </w:rPr>
              <w:t>с указанием индекса, района, города, улицы)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54106B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6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106B" w:rsidRPr="00B10EA6" w:rsidRDefault="0054106B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54106B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7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106B" w:rsidRPr="00501172" w:rsidRDefault="0054106B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Телефон организации (+добавочный код при наличии)</w:t>
            </w:r>
            <w:r w:rsidR="00501172">
              <w:rPr>
                <w:sz w:val="24"/>
                <w:szCs w:val="24"/>
              </w:rPr>
              <w:t>, личный телефон.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54106B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8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4106B" w:rsidRPr="00B10EA6" w:rsidRDefault="00452170" w:rsidP="004663F3">
            <w:pPr>
              <w:spacing w:line="220" w:lineRule="atLeast"/>
              <w:jc w:val="both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  <w:lang w:val="en-US"/>
              </w:rPr>
              <w:t>e</w:t>
            </w:r>
            <w:r w:rsidRPr="00B10EA6">
              <w:rPr>
                <w:sz w:val="24"/>
                <w:szCs w:val="24"/>
              </w:rPr>
              <w:t>-</w:t>
            </w:r>
            <w:r w:rsidRPr="00B10EA6">
              <w:rPr>
                <w:sz w:val="24"/>
                <w:szCs w:val="24"/>
                <w:lang w:val="en-US"/>
              </w:rPr>
              <w:t>mail</w:t>
            </w:r>
            <w:r w:rsidRPr="00B10EA6">
              <w:rPr>
                <w:sz w:val="24"/>
                <w:szCs w:val="24"/>
              </w:rPr>
              <w:t xml:space="preserve"> </w:t>
            </w:r>
            <w:r w:rsidR="0054106B" w:rsidRPr="00B10EA6">
              <w:rPr>
                <w:sz w:val="24"/>
                <w:szCs w:val="24"/>
              </w:rPr>
              <w:t>организации</w:t>
            </w:r>
            <w:r w:rsidRPr="00B10EA6">
              <w:rPr>
                <w:sz w:val="24"/>
                <w:szCs w:val="24"/>
              </w:rPr>
              <w:t xml:space="preserve"> для уведомления о вызове на экзамен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663F3" w:rsidRPr="005E78E8" w:rsidTr="00B10E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663F3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9.</w:t>
            </w:r>
          </w:p>
        </w:tc>
        <w:tc>
          <w:tcPr>
            <w:tcW w:w="534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3F3" w:rsidRPr="00B10EA6" w:rsidRDefault="004663F3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 xml:space="preserve">Причина проверки знаний 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первичная</w:t>
            </w:r>
          </w:p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очередная</w:t>
            </w:r>
          </w:p>
          <w:p w:rsidR="004663F3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внеочередная</w:t>
            </w: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4106B" w:rsidRPr="00B10EA6" w:rsidRDefault="00C63901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452170" w:rsidRPr="00B10EA6">
              <w:rPr>
                <w:sz w:val="24"/>
                <w:szCs w:val="24"/>
              </w:rPr>
              <w:t>10.</w:t>
            </w:r>
          </w:p>
        </w:tc>
        <w:tc>
          <w:tcPr>
            <w:tcW w:w="534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 xml:space="preserve">Категория персонала: 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73A6" w:rsidRPr="00AE6194" w:rsidRDefault="006773A6" w:rsidP="0054106B">
            <w:pPr>
              <w:spacing w:line="220" w:lineRule="atLeast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Электроустановки:</w:t>
            </w:r>
          </w:p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ответственный за электрохозяйство, □заместитель ответственного за электрохозяйство</w:t>
            </w:r>
          </w:p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 административно-технический □административно-технический с правами оперативно-ремонтного □оперативный</w:t>
            </w:r>
          </w:p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ремонтный</w:t>
            </w:r>
          </w:p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оперативно-ремонтный, □электротехнологический, □</w:t>
            </w:r>
            <w:proofErr w:type="spellStart"/>
            <w:r w:rsidRPr="00B10EA6">
              <w:rPr>
                <w:sz w:val="24"/>
                <w:szCs w:val="24"/>
              </w:rPr>
              <w:t>неэлектротехнический</w:t>
            </w:r>
            <w:proofErr w:type="spellEnd"/>
            <w:r w:rsidRPr="00B10EA6">
              <w:rPr>
                <w:sz w:val="24"/>
                <w:szCs w:val="24"/>
              </w:rPr>
              <w:t xml:space="preserve"> с правом инспектирования электроустановок</w:t>
            </w:r>
            <w:r w:rsidR="006773A6" w:rsidRPr="00B10EA6">
              <w:rPr>
                <w:sz w:val="24"/>
                <w:szCs w:val="24"/>
              </w:rPr>
              <w:t>, (специалист по охране труда</w:t>
            </w:r>
            <w:r w:rsidRPr="00B10EA6">
              <w:rPr>
                <w:sz w:val="24"/>
                <w:szCs w:val="24"/>
              </w:rPr>
              <w:t>)</w:t>
            </w:r>
          </w:p>
          <w:p w:rsidR="0054106B" w:rsidRPr="00AE6194" w:rsidRDefault="0054106B" w:rsidP="0054106B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член экзаменационной комиссии организации.</w:t>
            </w:r>
          </w:p>
          <w:p w:rsidR="006773A6" w:rsidRPr="00AE6194" w:rsidRDefault="006773A6" w:rsidP="0054106B">
            <w:pPr>
              <w:spacing w:line="220" w:lineRule="atLeast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Тепловые энергоустановки</w:t>
            </w:r>
            <w:r w:rsidRPr="00AE6194">
              <w:rPr>
                <w:b/>
                <w:sz w:val="24"/>
                <w:szCs w:val="24"/>
              </w:rPr>
              <w:t>:</w:t>
            </w:r>
          </w:p>
          <w:p w:rsidR="006773A6" w:rsidRPr="00B10EA6" w:rsidRDefault="006773A6" w:rsidP="006773A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ответственный за исправное состояние тепловых энергоустановок</w:t>
            </w:r>
          </w:p>
          <w:p w:rsidR="006773A6" w:rsidRPr="00B10EA6" w:rsidRDefault="006773A6" w:rsidP="006773A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 заместитель ответственного за исправное состояние тепловых энергоустановок</w:t>
            </w:r>
          </w:p>
          <w:p w:rsidR="006773A6" w:rsidRPr="00B10EA6" w:rsidRDefault="006773A6" w:rsidP="006773A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 специалист по охране труда с правом инспектирования тепловых энергоустановок</w:t>
            </w:r>
          </w:p>
          <w:p w:rsidR="005B302A" w:rsidRPr="00B10EA6" w:rsidRDefault="006773A6" w:rsidP="006773A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</w:t>
            </w:r>
            <w:r w:rsidR="00452170" w:rsidRPr="00B10EA6">
              <w:rPr>
                <w:sz w:val="24"/>
                <w:szCs w:val="24"/>
              </w:rPr>
              <w:t>член экзаменационной комиссии</w:t>
            </w:r>
          </w:p>
        </w:tc>
      </w:tr>
      <w:tr w:rsidR="0054106B" w:rsidRPr="005E78E8" w:rsidTr="00B10E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4106B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1.</w:t>
            </w:r>
          </w:p>
        </w:tc>
        <w:tc>
          <w:tcPr>
            <w:tcW w:w="534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DB21AD" w:rsidRDefault="005B302A" w:rsidP="0054106B">
            <w:pPr>
              <w:spacing w:line="220" w:lineRule="atLeast"/>
              <w:rPr>
                <w:sz w:val="22"/>
                <w:szCs w:val="22"/>
              </w:rPr>
            </w:pPr>
            <w:r w:rsidRPr="00DB21AD">
              <w:rPr>
                <w:sz w:val="22"/>
                <w:szCs w:val="22"/>
              </w:rPr>
              <w:t xml:space="preserve">Образование работника: (когда и какие заведения </w:t>
            </w:r>
            <w:r w:rsidR="00617960" w:rsidRPr="00DB21AD">
              <w:rPr>
                <w:sz w:val="22"/>
                <w:szCs w:val="22"/>
              </w:rPr>
              <w:t>окончил</w:t>
            </w:r>
            <w:r w:rsidRPr="00DB21AD">
              <w:rPr>
                <w:sz w:val="22"/>
                <w:szCs w:val="22"/>
              </w:rPr>
              <w:t>, специальность и квалификация по диплому)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06B" w:rsidRPr="00B10EA6" w:rsidRDefault="0054106B" w:rsidP="0054106B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663F3" w:rsidRPr="005E78E8" w:rsidTr="00B10EA6">
        <w:trPr>
          <w:trHeight w:val="3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663F3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2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63F3" w:rsidRPr="00DB21AD" w:rsidRDefault="0054106B" w:rsidP="0054106B">
            <w:pPr>
              <w:spacing w:line="220" w:lineRule="atLeast"/>
              <w:rPr>
                <w:sz w:val="22"/>
                <w:szCs w:val="22"/>
              </w:rPr>
            </w:pPr>
            <w:r w:rsidRPr="00DB21AD">
              <w:rPr>
                <w:sz w:val="22"/>
                <w:szCs w:val="22"/>
              </w:rPr>
              <w:t>Сведения о</w:t>
            </w:r>
            <w:r w:rsidR="004663F3" w:rsidRPr="00DB21AD">
              <w:rPr>
                <w:sz w:val="22"/>
                <w:szCs w:val="22"/>
              </w:rPr>
              <w:t xml:space="preserve"> предыдущей проверки</w:t>
            </w:r>
            <w:r w:rsidRPr="00DB21AD">
              <w:rPr>
                <w:sz w:val="22"/>
                <w:szCs w:val="22"/>
              </w:rPr>
              <w:t xml:space="preserve"> </w:t>
            </w:r>
            <w:proofErr w:type="gramStart"/>
            <w:r w:rsidRPr="00DB21AD">
              <w:rPr>
                <w:sz w:val="22"/>
                <w:szCs w:val="22"/>
              </w:rPr>
              <w:t>знаний( имеющаяся</w:t>
            </w:r>
            <w:proofErr w:type="gramEnd"/>
            <w:r w:rsidRPr="00DB21AD">
              <w:rPr>
                <w:sz w:val="22"/>
                <w:szCs w:val="22"/>
              </w:rPr>
              <w:t xml:space="preserve"> группа по проверке знаний, дата проверки</w:t>
            </w:r>
            <w:r w:rsidR="004663F3" w:rsidRPr="00DB21AD">
              <w:rPr>
                <w:sz w:val="22"/>
                <w:szCs w:val="22"/>
              </w:rPr>
              <w:t xml:space="preserve"> и оценка</w:t>
            </w:r>
            <w:r w:rsidRPr="00DB21AD">
              <w:rPr>
                <w:sz w:val="22"/>
                <w:szCs w:val="22"/>
              </w:rPr>
              <w:t>)</w:t>
            </w:r>
          </w:p>
        </w:tc>
        <w:tc>
          <w:tcPr>
            <w:tcW w:w="4692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63F3" w:rsidRPr="00B10EA6" w:rsidRDefault="004663F3" w:rsidP="00AA09D7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983FE6" w:rsidRPr="005E78E8" w:rsidTr="00B10EA6">
        <w:trPr>
          <w:trHeight w:val="328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983FE6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3.</w:t>
            </w:r>
          </w:p>
        </w:tc>
        <w:tc>
          <w:tcPr>
            <w:tcW w:w="53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83FE6" w:rsidRPr="00DB21AD" w:rsidRDefault="00983FE6" w:rsidP="00983FE6">
            <w:pPr>
              <w:spacing w:line="220" w:lineRule="atLeast"/>
              <w:rPr>
                <w:sz w:val="22"/>
                <w:szCs w:val="22"/>
              </w:rPr>
            </w:pPr>
            <w:r w:rsidRPr="00DB21AD">
              <w:rPr>
                <w:sz w:val="22"/>
                <w:szCs w:val="22"/>
              </w:rPr>
              <w:t>Категория допуска в электроустановках, требуемая группа по электробезопасности:</w:t>
            </w:r>
          </w:p>
        </w:tc>
        <w:tc>
          <w:tcPr>
            <w:tcW w:w="24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83FE6" w:rsidRPr="00B10EA6" w:rsidRDefault="00983FE6" w:rsidP="00AA09D7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до 1000 В</w:t>
            </w:r>
          </w:p>
          <w:p w:rsidR="00983FE6" w:rsidRPr="00B10EA6" w:rsidRDefault="00983FE6" w:rsidP="00AA09D7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до и выше 1000 В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83FE6" w:rsidRPr="00B10EA6" w:rsidRDefault="00983FE6" w:rsidP="00AA09D7">
            <w:pPr>
              <w:spacing w:line="220" w:lineRule="atLeast"/>
              <w:rPr>
                <w:sz w:val="24"/>
                <w:szCs w:val="24"/>
                <w:lang w:val="en-US"/>
              </w:rPr>
            </w:pPr>
            <w:r w:rsidRPr="00B10EA6">
              <w:rPr>
                <w:sz w:val="24"/>
                <w:szCs w:val="24"/>
              </w:rPr>
              <w:t>□</w:t>
            </w:r>
            <w:r w:rsidRPr="00B10EA6">
              <w:rPr>
                <w:sz w:val="24"/>
                <w:szCs w:val="24"/>
                <w:lang w:val="en-US"/>
              </w:rPr>
              <w:t>II</w:t>
            </w:r>
          </w:p>
          <w:p w:rsidR="00983FE6" w:rsidRPr="00B10EA6" w:rsidRDefault="00983FE6" w:rsidP="00AA09D7">
            <w:pPr>
              <w:spacing w:line="220" w:lineRule="atLeast"/>
              <w:rPr>
                <w:sz w:val="24"/>
                <w:szCs w:val="24"/>
                <w:lang w:val="en-US"/>
              </w:rPr>
            </w:pPr>
            <w:r w:rsidRPr="00B10EA6">
              <w:rPr>
                <w:sz w:val="24"/>
                <w:szCs w:val="24"/>
              </w:rPr>
              <w:t>□</w:t>
            </w:r>
            <w:r w:rsidRPr="00B10EA6">
              <w:rPr>
                <w:sz w:val="24"/>
                <w:szCs w:val="24"/>
                <w:lang w:val="en-US"/>
              </w:rPr>
              <w:t>III</w:t>
            </w:r>
          </w:p>
          <w:p w:rsidR="00983FE6" w:rsidRPr="00B10EA6" w:rsidRDefault="00983FE6" w:rsidP="00AA09D7">
            <w:pPr>
              <w:spacing w:line="220" w:lineRule="atLeast"/>
              <w:rPr>
                <w:sz w:val="24"/>
                <w:szCs w:val="24"/>
                <w:lang w:val="en-US"/>
              </w:rPr>
            </w:pPr>
            <w:r w:rsidRPr="00B10EA6">
              <w:rPr>
                <w:sz w:val="24"/>
                <w:szCs w:val="24"/>
              </w:rPr>
              <w:t>□</w:t>
            </w:r>
            <w:r w:rsidRPr="00B10EA6">
              <w:rPr>
                <w:sz w:val="24"/>
                <w:szCs w:val="24"/>
                <w:lang w:val="en-US"/>
              </w:rPr>
              <w:t>IV</w:t>
            </w:r>
          </w:p>
          <w:p w:rsidR="00983FE6" w:rsidRPr="00B10EA6" w:rsidRDefault="00983FE6" w:rsidP="00AA09D7">
            <w:pPr>
              <w:spacing w:line="220" w:lineRule="atLeast"/>
              <w:rPr>
                <w:sz w:val="24"/>
                <w:szCs w:val="24"/>
                <w:lang w:val="en-US"/>
              </w:rPr>
            </w:pPr>
            <w:r w:rsidRPr="00B10EA6">
              <w:rPr>
                <w:sz w:val="24"/>
                <w:szCs w:val="24"/>
              </w:rPr>
              <w:t>□</w:t>
            </w:r>
            <w:r w:rsidRPr="00B10EA6">
              <w:rPr>
                <w:sz w:val="24"/>
                <w:szCs w:val="24"/>
                <w:lang w:val="en-US"/>
              </w:rPr>
              <w:t>V</w:t>
            </w:r>
          </w:p>
        </w:tc>
      </w:tr>
      <w:tr w:rsidR="005B302A" w:rsidRPr="005E78E8" w:rsidTr="00B10EA6">
        <w:trPr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B302A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B302A" w:rsidRPr="00B10EA6" w:rsidRDefault="005B302A" w:rsidP="00534A44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Выбор области проверки знаний</w:t>
            </w:r>
            <w:r w:rsidRPr="00B10EA6">
              <w:rPr>
                <w:sz w:val="24"/>
                <w:szCs w:val="24"/>
              </w:rPr>
              <w:t>:</w:t>
            </w:r>
          </w:p>
        </w:tc>
      </w:tr>
      <w:tr w:rsidR="00534A44" w:rsidRPr="005E78E8" w:rsidTr="00B10EA6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34A44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4</w:t>
            </w:r>
            <w:r w:rsidR="00534A44" w:rsidRPr="00B10EA6">
              <w:rPr>
                <w:sz w:val="24"/>
                <w:szCs w:val="24"/>
              </w:rPr>
              <w:t>.1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A44" w:rsidRPr="00B10EA6" w:rsidRDefault="00534A44" w:rsidP="00534A4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Теплоэнергетика:</w:t>
            </w:r>
          </w:p>
        </w:tc>
      </w:tr>
      <w:tr w:rsidR="005B302A" w:rsidRPr="005E78E8" w:rsidTr="00B10EA6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B302A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4.2</w:t>
            </w:r>
          </w:p>
        </w:tc>
        <w:tc>
          <w:tcPr>
            <w:tcW w:w="534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A44" w:rsidRPr="00B10EA6" w:rsidRDefault="00534A44" w:rsidP="00534A44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Поставщики</w:t>
            </w:r>
          </w:p>
          <w:p w:rsidR="005B302A" w:rsidRPr="00B10EA6" w:rsidRDefault="005B302A" w:rsidP="005B302A">
            <w:pPr>
              <w:spacing w:line="220" w:lineRule="atLeast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B302A" w:rsidRPr="00B10EA6" w:rsidRDefault="00534A44" w:rsidP="00AA09D7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Потребители</w:t>
            </w:r>
          </w:p>
        </w:tc>
      </w:tr>
      <w:tr w:rsidR="00534A44" w:rsidRPr="005E78E8" w:rsidTr="00B10EA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34A44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4.3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A44" w:rsidRPr="00B10EA6" w:rsidRDefault="00534A44" w:rsidP="00534A44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Электроэнергетика:</w:t>
            </w:r>
          </w:p>
          <w:p w:rsidR="00534A44" w:rsidRPr="00B10EA6" w:rsidRDefault="00534A44" w:rsidP="00534A44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5B302A" w:rsidRPr="005E78E8" w:rsidTr="00B10EA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B302A" w:rsidRPr="00B10EA6" w:rsidRDefault="00452170" w:rsidP="004663F3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14.4</w:t>
            </w:r>
          </w:p>
        </w:tc>
        <w:tc>
          <w:tcPr>
            <w:tcW w:w="534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A44" w:rsidRPr="00B10EA6" w:rsidRDefault="00534A44" w:rsidP="00983FE6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Поставщики:</w:t>
            </w:r>
          </w:p>
          <w:p w:rsidR="00534A44" w:rsidRPr="00B10EA6" w:rsidRDefault="00534A44" w:rsidP="00534A44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Электросетевые</w:t>
            </w:r>
          </w:p>
          <w:p w:rsidR="00534A44" w:rsidRPr="00B10EA6" w:rsidRDefault="00ED264C" w:rsidP="00534A44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</w:t>
            </w:r>
            <w:r w:rsidR="00534A44" w:rsidRPr="00B10EA6">
              <w:rPr>
                <w:sz w:val="24"/>
                <w:szCs w:val="24"/>
              </w:rPr>
              <w:t>Комбинированная выработка энергии и ГЭС</w:t>
            </w:r>
          </w:p>
          <w:p w:rsidR="00534A44" w:rsidRPr="00B10EA6" w:rsidRDefault="00ED264C" w:rsidP="00534A44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</w:t>
            </w:r>
            <w:r w:rsidR="00534A44" w:rsidRPr="00B10EA6">
              <w:rPr>
                <w:sz w:val="24"/>
                <w:szCs w:val="24"/>
              </w:rPr>
              <w:t>Системный оператор</w:t>
            </w:r>
          </w:p>
          <w:p w:rsidR="005B302A" w:rsidRPr="00B10EA6" w:rsidRDefault="005B302A" w:rsidP="004663F3">
            <w:pPr>
              <w:spacing w:line="220" w:lineRule="atLeast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34A44" w:rsidRPr="00B10EA6" w:rsidRDefault="00534A44" w:rsidP="00983FE6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Потребители</w:t>
            </w:r>
            <w:r w:rsidR="00494B7F" w:rsidRPr="00AE6194">
              <w:rPr>
                <w:b/>
                <w:sz w:val="24"/>
                <w:szCs w:val="24"/>
              </w:rPr>
              <w:t>:</w:t>
            </w:r>
          </w:p>
          <w:p w:rsidR="00983FE6" w:rsidRPr="00AE6194" w:rsidRDefault="00983FE6" w:rsidP="00983FE6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</w:rPr>
              <w:t>Общая</w:t>
            </w:r>
            <w:r w:rsidRPr="00AE6194">
              <w:rPr>
                <w:b/>
                <w:sz w:val="24"/>
                <w:szCs w:val="24"/>
              </w:rPr>
              <w:t>:</w:t>
            </w:r>
          </w:p>
          <w:p w:rsidR="005B302A" w:rsidRPr="00AE6194" w:rsidRDefault="00ED264C" w:rsidP="005B302A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</w:t>
            </w:r>
            <w:r w:rsidR="00534A44" w:rsidRPr="00B10EA6">
              <w:rPr>
                <w:sz w:val="24"/>
                <w:szCs w:val="24"/>
              </w:rPr>
              <w:t>Непромышленные</w:t>
            </w:r>
            <w:r w:rsidRPr="00AE6194">
              <w:rPr>
                <w:sz w:val="24"/>
                <w:szCs w:val="24"/>
              </w:rPr>
              <w:t xml:space="preserve">      </w:t>
            </w:r>
            <w:r w:rsidRPr="00B10EA6">
              <w:rPr>
                <w:sz w:val="24"/>
                <w:szCs w:val="24"/>
              </w:rPr>
              <w:t>□</w:t>
            </w:r>
            <w:r w:rsidR="00534A44" w:rsidRPr="00B10EA6">
              <w:rPr>
                <w:sz w:val="24"/>
                <w:szCs w:val="24"/>
              </w:rPr>
              <w:t>Промышленные</w:t>
            </w:r>
          </w:p>
          <w:p w:rsidR="00983FE6" w:rsidRPr="00AE6194" w:rsidRDefault="00983FE6" w:rsidP="00983FE6">
            <w:pPr>
              <w:spacing w:line="220" w:lineRule="atLeast"/>
              <w:jc w:val="center"/>
              <w:rPr>
                <w:b/>
                <w:sz w:val="24"/>
                <w:szCs w:val="24"/>
              </w:rPr>
            </w:pPr>
            <w:r w:rsidRPr="00B10EA6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617960" w:rsidRPr="00B10EA6">
              <w:rPr>
                <w:b/>
                <w:sz w:val="24"/>
                <w:szCs w:val="24"/>
              </w:rPr>
              <w:t>пециальные</w:t>
            </w:r>
            <w:proofErr w:type="spellEnd"/>
            <w:r w:rsidRPr="00B10EA6">
              <w:rPr>
                <w:b/>
                <w:sz w:val="24"/>
                <w:szCs w:val="24"/>
              </w:rPr>
              <w:t xml:space="preserve"> работы</w:t>
            </w:r>
            <w:r w:rsidRPr="00AE6194">
              <w:rPr>
                <w:b/>
                <w:sz w:val="24"/>
                <w:szCs w:val="24"/>
              </w:rPr>
              <w:t>:</w:t>
            </w:r>
          </w:p>
          <w:p w:rsidR="00983FE6" w:rsidRPr="00B10EA6" w:rsidRDefault="00983FE6" w:rsidP="00983FE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Спец 1 «</w:t>
            </w:r>
            <w:proofErr w:type="spellStart"/>
            <w:r w:rsidRPr="00B10EA6">
              <w:rPr>
                <w:sz w:val="24"/>
                <w:szCs w:val="24"/>
              </w:rPr>
              <w:t>Грузоподьемные</w:t>
            </w:r>
            <w:proofErr w:type="spellEnd"/>
            <w:r w:rsidRPr="00B10EA6">
              <w:rPr>
                <w:sz w:val="24"/>
                <w:szCs w:val="24"/>
              </w:rPr>
              <w:t xml:space="preserve"> краны»</w:t>
            </w:r>
          </w:p>
          <w:p w:rsidR="00983FE6" w:rsidRPr="00B10EA6" w:rsidRDefault="00983FE6" w:rsidP="00983FE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Спец 2 «Электросетевое хозяйство потребителей»</w:t>
            </w:r>
          </w:p>
          <w:p w:rsidR="00983FE6" w:rsidRPr="00B10EA6" w:rsidRDefault="00983FE6" w:rsidP="00983FE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 Спец 3 «Специальные вопросы для потребителей, имеющих электроустановки выше 6000В»</w:t>
            </w:r>
          </w:p>
          <w:p w:rsidR="00983FE6" w:rsidRPr="00B10EA6" w:rsidRDefault="00983FE6" w:rsidP="00983FE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Спец 4 «Электросварочное оборудование»</w:t>
            </w:r>
          </w:p>
          <w:p w:rsidR="00983FE6" w:rsidRPr="00B10EA6" w:rsidRDefault="00983FE6" w:rsidP="00983FE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>□Спец 5 «Электродвигатели»</w:t>
            </w:r>
          </w:p>
          <w:p w:rsidR="00983FE6" w:rsidRPr="00B10EA6" w:rsidRDefault="00983FE6" w:rsidP="00983FE6">
            <w:pPr>
              <w:spacing w:line="220" w:lineRule="atLeast"/>
              <w:rPr>
                <w:sz w:val="24"/>
                <w:szCs w:val="24"/>
              </w:rPr>
            </w:pPr>
            <w:r w:rsidRPr="00B10EA6">
              <w:rPr>
                <w:sz w:val="24"/>
                <w:szCs w:val="24"/>
              </w:rPr>
              <w:t xml:space="preserve">□Спец 6 «Электротехнические </w:t>
            </w:r>
            <w:r w:rsidR="001023A0" w:rsidRPr="00B10EA6">
              <w:rPr>
                <w:sz w:val="24"/>
                <w:szCs w:val="24"/>
              </w:rPr>
              <w:t>лаборатории</w:t>
            </w:r>
            <w:r w:rsidRPr="00B10EA6">
              <w:rPr>
                <w:sz w:val="24"/>
                <w:szCs w:val="24"/>
              </w:rPr>
              <w:t>»</w:t>
            </w:r>
          </w:p>
        </w:tc>
      </w:tr>
    </w:tbl>
    <w:p w:rsidR="00A4679D" w:rsidRDefault="00A4679D" w:rsidP="00DB3391">
      <w:pPr>
        <w:pStyle w:val="a5"/>
        <w:ind w:left="-426" w:right="-427" w:firstLine="0"/>
        <w:rPr>
          <w:rFonts w:ascii="Times New Roman" w:hAnsi="Times New Roman"/>
          <w:i/>
          <w:color w:val="0000CC"/>
          <w:sz w:val="24"/>
          <w:szCs w:val="24"/>
          <w:lang w:val="en-US"/>
        </w:rPr>
      </w:pP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  <w:lang w:val="en-US"/>
        </w:rPr>
      </w:pP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  <w:r w:rsidRPr="00780139">
        <w:rPr>
          <w:rFonts w:ascii="Times New Roman" w:hAnsi="Times New Roman"/>
          <w:sz w:val="24"/>
          <w:szCs w:val="24"/>
        </w:rPr>
        <w:t xml:space="preserve">Руководитель                 </w:t>
      </w:r>
      <w:r w:rsidR="004F4AB4">
        <w:rPr>
          <w:rFonts w:ascii="Times New Roman" w:hAnsi="Times New Roman"/>
          <w:sz w:val="24"/>
          <w:szCs w:val="24"/>
        </w:rPr>
        <w:t xml:space="preserve">                       </w:t>
      </w:r>
      <w:r w:rsidRPr="00780139">
        <w:rPr>
          <w:rFonts w:ascii="Times New Roman" w:hAnsi="Times New Roman"/>
          <w:sz w:val="24"/>
          <w:szCs w:val="24"/>
        </w:rPr>
        <w:t>____________________</w:t>
      </w:r>
      <w:r w:rsidR="004F4AB4">
        <w:rPr>
          <w:rFonts w:ascii="Times New Roman" w:hAnsi="Times New Roman"/>
          <w:sz w:val="24"/>
          <w:szCs w:val="24"/>
        </w:rPr>
        <w:t>___________</w:t>
      </w:r>
      <w:r w:rsidRPr="0078013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864DAD">
        <w:rPr>
          <w:rFonts w:ascii="Times New Roman" w:hAnsi="Times New Roman"/>
          <w:sz w:val="24"/>
          <w:szCs w:val="24"/>
        </w:rPr>
        <w:t xml:space="preserve">             </w:t>
      </w:r>
      <w:r w:rsidRPr="00780139">
        <w:rPr>
          <w:rFonts w:ascii="Times New Roman" w:hAnsi="Times New Roman"/>
          <w:sz w:val="24"/>
          <w:szCs w:val="24"/>
        </w:rPr>
        <w:t>ФИО</w:t>
      </w: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  <w:r w:rsidRPr="00780139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F4AB4">
        <w:rPr>
          <w:rFonts w:ascii="Times New Roman" w:hAnsi="Times New Roman"/>
          <w:sz w:val="24"/>
          <w:szCs w:val="24"/>
        </w:rPr>
        <w:t xml:space="preserve">                 </w:t>
      </w:r>
      <w:r w:rsidRPr="00780139">
        <w:rPr>
          <w:rFonts w:ascii="Times New Roman" w:hAnsi="Times New Roman"/>
          <w:sz w:val="24"/>
          <w:szCs w:val="24"/>
        </w:rPr>
        <w:t xml:space="preserve"> (подпись, печать организации М.П.)         </w:t>
      </w: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</w:p>
    <w:p w:rsidR="00780139" w:rsidRPr="004F4AB4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  <w:r w:rsidRPr="00780139">
        <w:rPr>
          <w:rFonts w:ascii="Times New Roman" w:hAnsi="Times New Roman"/>
          <w:sz w:val="24"/>
          <w:szCs w:val="24"/>
        </w:rPr>
        <w:t>Согласен на обработку персональных данных (аттестуемый):</w:t>
      </w: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80139">
        <w:rPr>
          <w:rFonts w:ascii="Times New Roman" w:hAnsi="Times New Roman"/>
          <w:sz w:val="24"/>
          <w:szCs w:val="24"/>
        </w:rPr>
        <w:t xml:space="preserve">«  </w:t>
      </w:r>
      <w:proofErr w:type="gramEnd"/>
      <w:r w:rsidRPr="00780139">
        <w:rPr>
          <w:rFonts w:ascii="Times New Roman" w:hAnsi="Times New Roman"/>
          <w:sz w:val="24"/>
          <w:szCs w:val="24"/>
        </w:rPr>
        <w:t xml:space="preserve">  » _________________ 20___г.      </w:t>
      </w:r>
      <w:r w:rsidR="00864DAD">
        <w:rPr>
          <w:rFonts w:ascii="Times New Roman" w:hAnsi="Times New Roman"/>
          <w:sz w:val="24"/>
          <w:szCs w:val="24"/>
        </w:rPr>
        <w:t xml:space="preserve">       </w:t>
      </w:r>
      <w:r w:rsidR="004F4AB4">
        <w:rPr>
          <w:rFonts w:ascii="Times New Roman" w:hAnsi="Times New Roman"/>
          <w:sz w:val="24"/>
          <w:szCs w:val="24"/>
        </w:rPr>
        <w:t xml:space="preserve">    </w:t>
      </w:r>
      <w:r w:rsidR="00864DAD">
        <w:rPr>
          <w:rFonts w:ascii="Times New Roman" w:hAnsi="Times New Roman"/>
          <w:sz w:val="24"/>
          <w:szCs w:val="24"/>
        </w:rPr>
        <w:t xml:space="preserve"> </w:t>
      </w:r>
      <w:r w:rsidR="004F4AB4">
        <w:rPr>
          <w:rFonts w:ascii="Times New Roman" w:hAnsi="Times New Roman"/>
          <w:sz w:val="24"/>
          <w:szCs w:val="24"/>
        </w:rPr>
        <w:t>_____</w:t>
      </w:r>
      <w:r w:rsidR="00864DAD">
        <w:rPr>
          <w:rFonts w:ascii="Times New Roman" w:hAnsi="Times New Roman"/>
          <w:sz w:val="24"/>
          <w:szCs w:val="24"/>
        </w:rPr>
        <w:t xml:space="preserve">_________________   </w:t>
      </w:r>
      <w:r w:rsidRPr="00780139">
        <w:rPr>
          <w:rFonts w:ascii="Times New Roman" w:hAnsi="Times New Roman"/>
          <w:sz w:val="24"/>
          <w:szCs w:val="24"/>
        </w:rPr>
        <w:t xml:space="preserve">        </w:t>
      </w:r>
      <w:r w:rsidR="00864DA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64DAD">
        <w:rPr>
          <w:rFonts w:ascii="Times New Roman" w:hAnsi="Times New Roman"/>
          <w:sz w:val="24"/>
          <w:szCs w:val="24"/>
        </w:rPr>
        <w:t xml:space="preserve">       </w:t>
      </w:r>
      <w:r w:rsidRPr="00780139">
        <w:rPr>
          <w:rFonts w:ascii="Times New Roman" w:hAnsi="Times New Roman"/>
          <w:sz w:val="24"/>
          <w:szCs w:val="24"/>
        </w:rPr>
        <w:t xml:space="preserve">   ФИ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139">
        <w:rPr>
          <w:rFonts w:ascii="Times New Roman" w:hAnsi="Times New Roman"/>
          <w:sz w:val="24"/>
          <w:szCs w:val="24"/>
          <w:u w:val="single"/>
        </w:rPr>
        <w:t xml:space="preserve">                           </w:t>
      </w:r>
    </w:p>
    <w:p w:rsidR="00780139" w:rsidRPr="00780139" w:rsidRDefault="00864DAD" w:rsidP="00DB3391">
      <w:pPr>
        <w:pStyle w:val="a5"/>
        <w:ind w:left="-426" w:right="-42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4F4AB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(подпись)</w:t>
      </w: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i/>
          <w:color w:val="0000CC"/>
          <w:sz w:val="24"/>
          <w:szCs w:val="24"/>
        </w:rPr>
      </w:pPr>
    </w:p>
    <w:p w:rsidR="00780139" w:rsidRPr="00780139" w:rsidRDefault="00780139" w:rsidP="00DB3391">
      <w:pPr>
        <w:pStyle w:val="a5"/>
        <w:ind w:left="-426" w:right="-427" w:firstLine="0"/>
        <w:rPr>
          <w:rFonts w:ascii="Times New Roman" w:hAnsi="Times New Roman"/>
          <w:i/>
          <w:color w:val="0000CC"/>
          <w:sz w:val="24"/>
          <w:szCs w:val="24"/>
        </w:rPr>
      </w:pPr>
    </w:p>
    <w:p w:rsidR="00780139" w:rsidRDefault="00780139" w:rsidP="00780139">
      <w:pPr>
        <w:pStyle w:val="a5"/>
        <w:ind w:right="-427" w:firstLine="0"/>
        <w:rPr>
          <w:rFonts w:ascii="Times New Roman" w:hAnsi="Times New Roman"/>
          <w:i/>
          <w:color w:val="0000CC"/>
          <w:sz w:val="24"/>
          <w:szCs w:val="24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AE6194" w:rsidRDefault="00AE6194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</w:p>
    <w:p w:rsidR="007C0AEC" w:rsidRPr="00AE6194" w:rsidRDefault="007C0AEC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  <w:r w:rsidRPr="00AE6194">
        <w:rPr>
          <w:rFonts w:ascii="Times New Roman" w:hAnsi="Times New Roman"/>
          <w:i/>
          <w:color w:val="002060"/>
          <w:sz w:val="20"/>
        </w:rPr>
        <w:t>Примечание:</w:t>
      </w:r>
    </w:p>
    <w:p w:rsidR="007C0AEC" w:rsidRPr="00AE6194" w:rsidRDefault="007C0AEC" w:rsidP="00DB3391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  <w:r w:rsidRPr="00AE6194">
        <w:rPr>
          <w:rFonts w:ascii="Times New Roman" w:hAnsi="Times New Roman"/>
          <w:i/>
          <w:color w:val="002060"/>
          <w:sz w:val="20"/>
        </w:rPr>
        <w:t>1. Заполнение всех строк ОБЯЗАТЕЛЬНО</w:t>
      </w:r>
    </w:p>
    <w:p w:rsidR="00780139" w:rsidRPr="00AE6194" w:rsidRDefault="007C0AEC" w:rsidP="00780139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  <w:r w:rsidRPr="00AE6194">
        <w:rPr>
          <w:rFonts w:ascii="Times New Roman" w:hAnsi="Times New Roman"/>
          <w:i/>
          <w:color w:val="002060"/>
          <w:sz w:val="20"/>
        </w:rPr>
        <w:t xml:space="preserve">2. </w:t>
      </w:r>
      <w:r w:rsidR="00A50E62" w:rsidRPr="00AE6194">
        <w:rPr>
          <w:rFonts w:ascii="Times New Roman" w:hAnsi="Times New Roman"/>
          <w:i/>
          <w:color w:val="002060"/>
          <w:sz w:val="20"/>
        </w:rPr>
        <w:t>Примечание: В случае направления на проверку знаний двух и более работников одной органи</w:t>
      </w:r>
      <w:r w:rsidR="00A4679D" w:rsidRPr="00AE6194">
        <w:rPr>
          <w:rFonts w:ascii="Times New Roman" w:hAnsi="Times New Roman"/>
          <w:i/>
          <w:color w:val="002060"/>
          <w:sz w:val="20"/>
        </w:rPr>
        <w:t xml:space="preserve">зации оформляется одно письмо, </w:t>
      </w:r>
      <w:r w:rsidR="00A50E62" w:rsidRPr="00AE6194">
        <w:rPr>
          <w:rFonts w:ascii="Times New Roman" w:hAnsi="Times New Roman"/>
          <w:i/>
          <w:color w:val="002060"/>
          <w:sz w:val="20"/>
        </w:rPr>
        <w:t>на каждого работника</w:t>
      </w:r>
      <w:r w:rsidR="00A4679D" w:rsidRPr="00AE6194">
        <w:rPr>
          <w:rFonts w:ascii="Times New Roman" w:hAnsi="Times New Roman"/>
          <w:i/>
          <w:color w:val="002060"/>
          <w:sz w:val="20"/>
        </w:rPr>
        <w:t xml:space="preserve"> заявка оформляется индивидуально</w:t>
      </w:r>
      <w:r w:rsidR="00A50E62" w:rsidRPr="00AE6194">
        <w:rPr>
          <w:rFonts w:ascii="Times New Roman" w:hAnsi="Times New Roman"/>
          <w:i/>
          <w:color w:val="002060"/>
          <w:sz w:val="20"/>
        </w:rPr>
        <w:t>.</w:t>
      </w:r>
    </w:p>
    <w:p w:rsidR="00187562" w:rsidRPr="00AE6194" w:rsidRDefault="00187562" w:rsidP="00AE6194">
      <w:pPr>
        <w:pStyle w:val="a5"/>
        <w:ind w:left="-426" w:right="-427" w:firstLine="0"/>
        <w:jc w:val="left"/>
        <w:rPr>
          <w:rFonts w:ascii="Times New Roman" w:hAnsi="Times New Roman"/>
          <w:i/>
          <w:color w:val="002060"/>
          <w:sz w:val="20"/>
        </w:rPr>
      </w:pPr>
      <w:r w:rsidRPr="00AE6194">
        <w:rPr>
          <w:rFonts w:ascii="Times New Roman" w:hAnsi="Times New Roman"/>
          <w:i/>
          <w:color w:val="002060"/>
          <w:sz w:val="20"/>
        </w:rPr>
        <w:t>3. К заявлению прилагаются копии документов, подтверждающих группы по электробезопасности и (или) проведение предыдущей проверки знаний правил технической эксплуатации тепловых энергоустановок работников, направляемых для проверки знаний (кроме первичной проверки знаний)</w:t>
      </w:r>
    </w:p>
    <w:p w:rsidR="00187562" w:rsidRPr="00AE6194" w:rsidRDefault="00187562" w:rsidP="00780139">
      <w:pPr>
        <w:pStyle w:val="a5"/>
        <w:ind w:left="-426" w:right="-427" w:firstLine="0"/>
        <w:rPr>
          <w:rFonts w:ascii="Times New Roman" w:hAnsi="Times New Roman"/>
          <w:i/>
          <w:color w:val="002060"/>
          <w:sz w:val="20"/>
        </w:rPr>
      </w:pPr>
      <w:r w:rsidRPr="00AE6194">
        <w:rPr>
          <w:rFonts w:ascii="Times New Roman" w:hAnsi="Times New Roman"/>
          <w:i/>
          <w:color w:val="002060"/>
          <w:sz w:val="20"/>
        </w:rPr>
        <w:t>4.</w:t>
      </w:r>
      <w:r w:rsidRPr="00AE6194">
        <w:rPr>
          <w:rFonts w:ascii="Times New Roman" w:hAnsi="Times New Roman"/>
          <w:color w:val="002060"/>
          <w:sz w:val="20"/>
        </w:rPr>
        <w:t xml:space="preserve"> </w:t>
      </w:r>
      <w:r w:rsidRPr="00AE6194">
        <w:rPr>
          <w:rFonts w:ascii="Times New Roman" w:hAnsi="Times New Roman"/>
          <w:i/>
          <w:color w:val="002060"/>
          <w:sz w:val="20"/>
        </w:rPr>
        <w:t>Заявки принимаются в оригинале</w:t>
      </w:r>
    </w:p>
    <w:sectPr w:rsidR="00187562" w:rsidRPr="00AE6194" w:rsidSect="007C0AEC">
      <w:headerReference w:type="even" r:id="rId8"/>
      <w:headerReference w:type="default" r:id="rId9"/>
      <w:pgSz w:w="11907" w:h="16840" w:code="9"/>
      <w:pgMar w:top="397" w:right="851" w:bottom="397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6215" w:rsidRDefault="00946215">
      <w:r>
        <w:separator/>
      </w:r>
    </w:p>
  </w:endnote>
  <w:endnote w:type="continuationSeparator" w:id="0">
    <w:p w:rsidR="00946215" w:rsidRDefault="0094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6215" w:rsidRDefault="00946215">
      <w:r>
        <w:separator/>
      </w:r>
    </w:p>
  </w:footnote>
  <w:footnote w:type="continuationSeparator" w:id="0">
    <w:p w:rsidR="00946215" w:rsidRDefault="0094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2170" w:rsidRDefault="00053670" w:rsidP="004140F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5217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52170" w:rsidRDefault="0045217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2170" w:rsidRDefault="00452170" w:rsidP="004140F8">
    <w:pPr>
      <w:pStyle w:val="ab"/>
      <w:framePr w:wrap="around" w:vAnchor="text" w:hAnchor="margin" w:xAlign="center" w:y="1"/>
      <w:rPr>
        <w:rStyle w:val="ac"/>
      </w:rPr>
    </w:pPr>
  </w:p>
  <w:p w:rsidR="00452170" w:rsidRDefault="0045217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450"/>
    <w:multiLevelType w:val="hybridMultilevel"/>
    <w:tmpl w:val="33A4702A"/>
    <w:lvl w:ilvl="0" w:tplc="3A1CB34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2981E91"/>
    <w:multiLevelType w:val="hybridMultilevel"/>
    <w:tmpl w:val="F0522298"/>
    <w:lvl w:ilvl="0" w:tplc="917E36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B6C6401"/>
    <w:multiLevelType w:val="hybridMultilevel"/>
    <w:tmpl w:val="3DBA807A"/>
    <w:lvl w:ilvl="0" w:tplc="98E03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E004EFA"/>
    <w:multiLevelType w:val="hybridMultilevel"/>
    <w:tmpl w:val="4662A79C"/>
    <w:lvl w:ilvl="0" w:tplc="379263C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6B65"/>
    <w:multiLevelType w:val="hybridMultilevel"/>
    <w:tmpl w:val="23BE92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E23E6"/>
    <w:multiLevelType w:val="hybridMultilevel"/>
    <w:tmpl w:val="1F880C3A"/>
    <w:lvl w:ilvl="0" w:tplc="134A7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052D3"/>
    <w:multiLevelType w:val="hybridMultilevel"/>
    <w:tmpl w:val="FF52B22A"/>
    <w:lvl w:ilvl="0" w:tplc="299A406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C5EB2"/>
    <w:multiLevelType w:val="hybridMultilevel"/>
    <w:tmpl w:val="55948EF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CFB1857"/>
    <w:multiLevelType w:val="hybridMultilevel"/>
    <w:tmpl w:val="27EE2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74D2E"/>
    <w:multiLevelType w:val="hybridMultilevel"/>
    <w:tmpl w:val="E536FE16"/>
    <w:lvl w:ilvl="0" w:tplc="AA24B3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D010650"/>
    <w:multiLevelType w:val="hybridMultilevel"/>
    <w:tmpl w:val="263AE388"/>
    <w:lvl w:ilvl="0" w:tplc="03D20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6439623">
    <w:abstractNumId w:val="9"/>
  </w:num>
  <w:num w:numId="2" w16cid:durableId="1450709865">
    <w:abstractNumId w:val="4"/>
  </w:num>
  <w:num w:numId="3" w16cid:durableId="813260266">
    <w:abstractNumId w:val="3"/>
  </w:num>
  <w:num w:numId="4" w16cid:durableId="1049375507">
    <w:abstractNumId w:val="0"/>
  </w:num>
  <w:num w:numId="5" w16cid:durableId="857235913">
    <w:abstractNumId w:val="7"/>
  </w:num>
  <w:num w:numId="6" w16cid:durableId="942882779">
    <w:abstractNumId w:val="1"/>
  </w:num>
  <w:num w:numId="7" w16cid:durableId="33818042">
    <w:abstractNumId w:val="8"/>
  </w:num>
  <w:num w:numId="8" w16cid:durableId="956302948">
    <w:abstractNumId w:val="2"/>
  </w:num>
  <w:num w:numId="9" w16cid:durableId="1995835080">
    <w:abstractNumId w:val="5"/>
  </w:num>
  <w:num w:numId="10" w16cid:durableId="215750919">
    <w:abstractNumId w:val="6"/>
  </w:num>
  <w:num w:numId="11" w16cid:durableId="1665087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F9"/>
    <w:rsid w:val="00010054"/>
    <w:rsid w:val="00015995"/>
    <w:rsid w:val="00017BF9"/>
    <w:rsid w:val="00021119"/>
    <w:rsid w:val="0002577F"/>
    <w:rsid w:val="00025F97"/>
    <w:rsid w:val="00053670"/>
    <w:rsid w:val="000623A2"/>
    <w:rsid w:val="00070D28"/>
    <w:rsid w:val="0007367B"/>
    <w:rsid w:val="00074DBC"/>
    <w:rsid w:val="00076CCE"/>
    <w:rsid w:val="0008005B"/>
    <w:rsid w:val="000851D2"/>
    <w:rsid w:val="00086F4D"/>
    <w:rsid w:val="00091303"/>
    <w:rsid w:val="000A7FE0"/>
    <w:rsid w:val="000B1072"/>
    <w:rsid w:val="000B56B2"/>
    <w:rsid w:val="000B65D8"/>
    <w:rsid w:val="000C21CA"/>
    <w:rsid w:val="000C3A52"/>
    <w:rsid w:val="000C5693"/>
    <w:rsid w:val="000C6090"/>
    <w:rsid w:val="000C7615"/>
    <w:rsid w:val="000C7740"/>
    <w:rsid w:val="000C7F5A"/>
    <w:rsid w:val="000D1563"/>
    <w:rsid w:val="000E4D76"/>
    <w:rsid w:val="000E53F3"/>
    <w:rsid w:val="000E78DA"/>
    <w:rsid w:val="000F4271"/>
    <w:rsid w:val="000F4D35"/>
    <w:rsid w:val="000F70F5"/>
    <w:rsid w:val="00100BDF"/>
    <w:rsid w:val="001023A0"/>
    <w:rsid w:val="001054F7"/>
    <w:rsid w:val="00106064"/>
    <w:rsid w:val="001064BF"/>
    <w:rsid w:val="00107B61"/>
    <w:rsid w:val="00107C00"/>
    <w:rsid w:val="001139B3"/>
    <w:rsid w:val="00114AB5"/>
    <w:rsid w:val="00121585"/>
    <w:rsid w:val="00130F1A"/>
    <w:rsid w:val="0013108C"/>
    <w:rsid w:val="001332E2"/>
    <w:rsid w:val="00141859"/>
    <w:rsid w:val="00145A82"/>
    <w:rsid w:val="001475E2"/>
    <w:rsid w:val="00154A40"/>
    <w:rsid w:val="001565FF"/>
    <w:rsid w:val="001572FE"/>
    <w:rsid w:val="0016492E"/>
    <w:rsid w:val="00165B63"/>
    <w:rsid w:val="001662F2"/>
    <w:rsid w:val="001675BC"/>
    <w:rsid w:val="001678D1"/>
    <w:rsid w:val="0017316F"/>
    <w:rsid w:val="00175E78"/>
    <w:rsid w:val="00176B59"/>
    <w:rsid w:val="00187562"/>
    <w:rsid w:val="001951D6"/>
    <w:rsid w:val="001A5640"/>
    <w:rsid w:val="001A63A6"/>
    <w:rsid w:val="001B0944"/>
    <w:rsid w:val="001B24FF"/>
    <w:rsid w:val="001B3C8D"/>
    <w:rsid w:val="001C18DF"/>
    <w:rsid w:val="001D125A"/>
    <w:rsid w:val="001D1B87"/>
    <w:rsid w:val="001D69D8"/>
    <w:rsid w:val="001D6A5E"/>
    <w:rsid w:val="001D7AAE"/>
    <w:rsid w:val="001E10E3"/>
    <w:rsid w:val="001E3FD7"/>
    <w:rsid w:val="001F2330"/>
    <w:rsid w:val="001F2537"/>
    <w:rsid w:val="001F64CB"/>
    <w:rsid w:val="001F731F"/>
    <w:rsid w:val="0020643B"/>
    <w:rsid w:val="00216DC7"/>
    <w:rsid w:val="00234F51"/>
    <w:rsid w:val="00247FD5"/>
    <w:rsid w:val="0026267B"/>
    <w:rsid w:val="00263E4D"/>
    <w:rsid w:val="0028018E"/>
    <w:rsid w:val="002809BA"/>
    <w:rsid w:val="00285325"/>
    <w:rsid w:val="002862C1"/>
    <w:rsid w:val="002915D2"/>
    <w:rsid w:val="0029589B"/>
    <w:rsid w:val="00297D39"/>
    <w:rsid w:val="002A0BE0"/>
    <w:rsid w:val="002A66CD"/>
    <w:rsid w:val="002A6F53"/>
    <w:rsid w:val="002B1DE5"/>
    <w:rsid w:val="002B2557"/>
    <w:rsid w:val="002B536B"/>
    <w:rsid w:val="002B7D1C"/>
    <w:rsid w:val="002C1966"/>
    <w:rsid w:val="002C653B"/>
    <w:rsid w:val="002D593D"/>
    <w:rsid w:val="002F3CFB"/>
    <w:rsid w:val="002F73C1"/>
    <w:rsid w:val="00304DC4"/>
    <w:rsid w:val="0030652B"/>
    <w:rsid w:val="00306D5F"/>
    <w:rsid w:val="00320996"/>
    <w:rsid w:val="003219F8"/>
    <w:rsid w:val="003228F6"/>
    <w:rsid w:val="00327BBE"/>
    <w:rsid w:val="00334531"/>
    <w:rsid w:val="00334DA9"/>
    <w:rsid w:val="00344FD1"/>
    <w:rsid w:val="003521FC"/>
    <w:rsid w:val="0035288F"/>
    <w:rsid w:val="00354C4F"/>
    <w:rsid w:val="003558A1"/>
    <w:rsid w:val="00366B4D"/>
    <w:rsid w:val="003716F3"/>
    <w:rsid w:val="00377A2F"/>
    <w:rsid w:val="00381C57"/>
    <w:rsid w:val="00393089"/>
    <w:rsid w:val="003974C5"/>
    <w:rsid w:val="003A4F21"/>
    <w:rsid w:val="003A4F78"/>
    <w:rsid w:val="003B2A8A"/>
    <w:rsid w:val="003B6D75"/>
    <w:rsid w:val="003C11BD"/>
    <w:rsid w:val="003C2ACD"/>
    <w:rsid w:val="003D2598"/>
    <w:rsid w:val="003E4E0F"/>
    <w:rsid w:val="003E5435"/>
    <w:rsid w:val="003F1686"/>
    <w:rsid w:val="003F6324"/>
    <w:rsid w:val="00410A18"/>
    <w:rsid w:val="00410A73"/>
    <w:rsid w:val="0041113E"/>
    <w:rsid w:val="004140F8"/>
    <w:rsid w:val="00417FE8"/>
    <w:rsid w:val="00420C0F"/>
    <w:rsid w:val="004212FA"/>
    <w:rsid w:val="0042548D"/>
    <w:rsid w:val="00425D7C"/>
    <w:rsid w:val="00431604"/>
    <w:rsid w:val="00432751"/>
    <w:rsid w:val="004340E1"/>
    <w:rsid w:val="0043653E"/>
    <w:rsid w:val="0044044F"/>
    <w:rsid w:val="00441926"/>
    <w:rsid w:val="00450F1F"/>
    <w:rsid w:val="00452170"/>
    <w:rsid w:val="0045273B"/>
    <w:rsid w:val="00460172"/>
    <w:rsid w:val="00462080"/>
    <w:rsid w:val="004663F3"/>
    <w:rsid w:val="00472ADC"/>
    <w:rsid w:val="0047560D"/>
    <w:rsid w:val="00477D8A"/>
    <w:rsid w:val="00483C78"/>
    <w:rsid w:val="00486EEE"/>
    <w:rsid w:val="004912BB"/>
    <w:rsid w:val="004935D7"/>
    <w:rsid w:val="00494B7F"/>
    <w:rsid w:val="00497323"/>
    <w:rsid w:val="00497DED"/>
    <w:rsid w:val="004A1EEA"/>
    <w:rsid w:val="004A5365"/>
    <w:rsid w:val="004A5810"/>
    <w:rsid w:val="004B161C"/>
    <w:rsid w:val="004B5926"/>
    <w:rsid w:val="004B7E18"/>
    <w:rsid w:val="004D2954"/>
    <w:rsid w:val="004D627B"/>
    <w:rsid w:val="004D6518"/>
    <w:rsid w:val="004E5382"/>
    <w:rsid w:val="004E7C06"/>
    <w:rsid w:val="004F387F"/>
    <w:rsid w:val="004F4AB4"/>
    <w:rsid w:val="004F782B"/>
    <w:rsid w:val="00500841"/>
    <w:rsid w:val="00501172"/>
    <w:rsid w:val="0050139D"/>
    <w:rsid w:val="00501885"/>
    <w:rsid w:val="00505E67"/>
    <w:rsid w:val="00507A0F"/>
    <w:rsid w:val="00512C27"/>
    <w:rsid w:val="00514F00"/>
    <w:rsid w:val="0052288C"/>
    <w:rsid w:val="00534A44"/>
    <w:rsid w:val="0054106B"/>
    <w:rsid w:val="00542FD3"/>
    <w:rsid w:val="0054309C"/>
    <w:rsid w:val="00544BA1"/>
    <w:rsid w:val="00547FCF"/>
    <w:rsid w:val="00551B1C"/>
    <w:rsid w:val="005523B8"/>
    <w:rsid w:val="0055279B"/>
    <w:rsid w:val="00553C70"/>
    <w:rsid w:val="00556847"/>
    <w:rsid w:val="0057374B"/>
    <w:rsid w:val="0057374F"/>
    <w:rsid w:val="0057522F"/>
    <w:rsid w:val="005764E0"/>
    <w:rsid w:val="00582945"/>
    <w:rsid w:val="00587D73"/>
    <w:rsid w:val="00590B91"/>
    <w:rsid w:val="00597506"/>
    <w:rsid w:val="00597B9D"/>
    <w:rsid w:val="005A6B51"/>
    <w:rsid w:val="005A7B46"/>
    <w:rsid w:val="005B302A"/>
    <w:rsid w:val="005B50BA"/>
    <w:rsid w:val="005C5B49"/>
    <w:rsid w:val="005D0000"/>
    <w:rsid w:val="005D3DFB"/>
    <w:rsid w:val="005D6951"/>
    <w:rsid w:val="005D6E41"/>
    <w:rsid w:val="005E0AFC"/>
    <w:rsid w:val="005E4E58"/>
    <w:rsid w:val="005E7230"/>
    <w:rsid w:val="005E78E8"/>
    <w:rsid w:val="005F080F"/>
    <w:rsid w:val="005F2AC2"/>
    <w:rsid w:val="005F6229"/>
    <w:rsid w:val="005F6F0B"/>
    <w:rsid w:val="006073FC"/>
    <w:rsid w:val="0061246B"/>
    <w:rsid w:val="00615884"/>
    <w:rsid w:val="00615D7F"/>
    <w:rsid w:val="00617960"/>
    <w:rsid w:val="0062316C"/>
    <w:rsid w:val="00625EAE"/>
    <w:rsid w:val="00627EF4"/>
    <w:rsid w:val="00635691"/>
    <w:rsid w:val="00640820"/>
    <w:rsid w:val="006428B6"/>
    <w:rsid w:val="006451CD"/>
    <w:rsid w:val="00651E60"/>
    <w:rsid w:val="00656102"/>
    <w:rsid w:val="00656BAF"/>
    <w:rsid w:val="006577B0"/>
    <w:rsid w:val="00657E62"/>
    <w:rsid w:val="0066035E"/>
    <w:rsid w:val="006631B6"/>
    <w:rsid w:val="006647CA"/>
    <w:rsid w:val="00666028"/>
    <w:rsid w:val="006713DC"/>
    <w:rsid w:val="006727FD"/>
    <w:rsid w:val="006773A6"/>
    <w:rsid w:val="0067765B"/>
    <w:rsid w:val="00684E23"/>
    <w:rsid w:val="00687B5B"/>
    <w:rsid w:val="00693947"/>
    <w:rsid w:val="006956C2"/>
    <w:rsid w:val="0069745D"/>
    <w:rsid w:val="006A3917"/>
    <w:rsid w:val="006A4A3B"/>
    <w:rsid w:val="006B7E8A"/>
    <w:rsid w:val="006C1271"/>
    <w:rsid w:val="006C1A7A"/>
    <w:rsid w:val="006D41D5"/>
    <w:rsid w:val="006D6575"/>
    <w:rsid w:val="006F5432"/>
    <w:rsid w:val="006F66AE"/>
    <w:rsid w:val="00701AEC"/>
    <w:rsid w:val="0070425C"/>
    <w:rsid w:val="007044C2"/>
    <w:rsid w:val="00705D9C"/>
    <w:rsid w:val="00707AD9"/>
    <w:rsid w:val="00711C4F"/>
    <w:rsid w:val="00717458"/>
    <w:rsid w:val="0072389B"/>
    <w:rsid w:val="00724E12"/>
    <w:rsid w:val="0072740B"/>
    <w:rsid w:val="0073346F"/>
    <w:rsid w:val="00735363"/>
    <w:rsid w:val="00754BFC"/>
    <w:rsid w:val="00757603"/>
    <w:rsid w:val="00764890"/>
    <w:rsid w:val="00766C13"/>
    <w:rsid w:val="00770C05"/>
    <w:rsid w:val="00780139"/>
    <w:rsid w:val="00782F67"/>
    <w:rsid w:val="007840E7"/>
    <w:rsid w:val="00784BE3"/>
    <w:rsid w:val="00784CD5"/>
    <w:rsid w:val="00786055"/>
    <w:rsid w:val="00792D1A"/>
    <w:rsid w:val="00796021"/>
    <w:rsid w:val="00797D82"/>
    <w:rsid w:val="007A67D4"/>
    <w:rsid w:val="007B3A2C"/>
    <w:rsid w:val="007B5AAF"/>
    <w:rsid w:val="007B7E79"/>
    <w:rsid w:val="007C0AA4"/>
    <w:rsid w:val="007C0AEC"/>
    <w:rsid w:val="007C23DB"/>
    <w:rsid w:val="007D4B3B"/>
    <w:rsid w:val="007D574B"/>
    <w:rsid w:val="007D686A"/>
    <w:rsid w:val="007D6ADF"/>
    <w:rsid w:val="007E1A56"/>
    <w:rsid w:val="007E1DB8"/>
    <w:rsid w:val="007E3B69"/>
    <w:rsid w:val="007E65DA"/>
    <w:rsid w:val="007F0615"/>
    <w:rsid w:val="007F0EB8"/>
    <w:rsid w:val="007F5611"/>
    <w:rsid w:val="00804387"/>
    <w:rsid w:val="00806DF6"/>
    <w:rsid w:val="00807E62"/>
    <w:rsid w:val="00810324"/>
    <w:rsid w:val="00810679"/>
    <w:rsid w:val="00817503"/>
    <w:rsid w:val="008222A8"/>
    <w:rsid w:val="00823463"/>
    <w:rsid w:val="0083308A"/>
    <w:rsid w:val="00841B5E"/>
    <w:rsid w:val="00847F8B"/>
    <w:rsid w:val="00851FC9"/>
    <w:rsid w:val="00864DAD"/>
    <w:rsid w:val="00866573"/>
    <w:rsid w:val="00866C2B"/>
    <w:rsid w:val="00867346"/>
    <w:rsid w:val="008768BD"/>
    <w:rsid w:val="00883017"/>
    <w:rsid w:val="00886928"/>
    <w:rsid w:val="008876C6"/>
    <w:rsid w:val="00887F92"/>
    <w:rsid w:val="00892294"/>
    <w:rsid w:val="0089296B"/>
    <w:rsid w:val="008B2C55"/>
    <w:rsid w:val="008B3806"/>
    <w:rsid w:val="008B4468"/>
    <w:rsid w:val="008B5807"/>
    <w:rsid w:val="008B62C5"/>
    <w:rsid w:val="008C105A"/>
    <w:rsid w:val="008D0736"/>
    <w:rsid w:val="008D4AB3"/>
    <w:rsid w:val="008D6923"/>
    <w:rsid w:val="008E2818"/>
    <w:rsid w:val="008E5ACB"/>
    <w:rsid w:val="008E61B6"/>
    <w:rsid w:val="008F049E"/>
    <w:rsid w:val="008F104B"/>
    <w:rsid w:val="008F1395"/>
    <w:rsid w:val="008F7ECC"/>
    <w:rsid w:val="009050FA"/>
    <w:rsid w:val="00907BCD"/>
    <w:rsid w:val="00917311"/>
    <w:rsid w:val="009323DD"/>
    <w:rsid w:val="00933041"/>
    <w:rsid w:val="0094280A"/>
    <w:rsid w:val="00943C38"/>
    <w:rsid w:val="00946215"/>
    <w:rsid w:val="009500D8"/>
    <w:rsid w:val="00950FF4"/>
    <w:rsid w:val="00954E62"/>
    <w:rsid w:val="00963224"/>
    <w:rsid w:val="00965879"/>
    <w:rsid w:val="0097046A"/>
    <w:rsid w:val="0097206C"/>
    <w:rsid w:val="00975681"/>
    <w:rsid w:val="00975EBE"/>
    <w:rsid w:val="00980994"/>
    <w:rsid w:val="00983B93"/>
    <w:rsid w:val="00983FE6"/>
    <w:rsid w:val="00996DCA"/>
    <w:rsid w:val="009A2E07"/>
    <w:rsid w:val="009A60A7"/>
    <w:rsid w:val="009B1D4B"/>
    <w:rsid w:val="009B405D"/>
    <w:rsid w:val="009B49C0"/>
    <w:rsid w:val="009C0723"/>
    <w:rsid w:val="009C3C81"/>
    <w:rsid w:val="009D21B0"/>
    <w:rsid w:val="009D5362"/>
    <w:rsid w:val="00A01CC2"/>
    <w:rsid w:val="00A041DB"/>
    <w:rsid w:val="00A051D6"/>
    <w:rsid w:val="00A055A6"/>
    <w:rsid w:val="00A11EB9"/>
    <w:rsid w:val="00A15780"/>
    <w:rsid w:val="00A176AF"/>
    <w:rsid w:val="00A24005"/>
    <w:rsid w:val="00A24F71"/>
    <w:rsid w:val="00A34259"/>
    <w:rsid w:val="00A3573E"/>
    <w:rsid w:val="00A40B70"/>
    <w:rsid w:val="00A4679D"/>
    <w:rsid w:val="00A47FA7"/>
    <w:rsid w:val="00A50E62"/>
    <w:rsid w:val="00A55D7C"/>
    <w:rsid w:val="00A644C9"/>
    <w:rsid w:val="00A701B5"/>
    <w:rsid w:val="00A71B4C"/>
    <w:rsid w:val="00A749B6"/>
    <w:rsid w:val="00A74A65"/>
    <w:rsid w:val="00A80E5F"/>
    <w:rsid w:val="00A81006"/>
    <w:rsid w:val="00A81D10"/>
    <w:rsid w:val="00A84EC5"/>
    <w:rsid w:val="00A86309"/>
    <w:rsid w:val="00A945A5"/>
    <w:rsid w:val="00AA09D7"/>
    <w:rsid w:val="00AA0ABF"/>
    <w:rsid w:val="00AA7E45"/>
    <w:rsid w:val="00AB3836"/>
    <w:rsid w:val="00AC1203"/>
    <w:rsid w:val="00AC26DB"/>
    <w:rsid w:val="00AC2B37"/>
    <w:rsid w:val="00AC4F7A"/>
    <w:rsid w:val="00AD367B"/>
    <w:rsid w:val="00AD44AB"/>
    <w:rsid w:val="00AE14B7"/>
    <w:rsid w:val="00AE3E70"/>
    <w:rsid w:val="00AE6194"/>
    <w:rsid w:val="00AE6B19"/>
    <w:rsid w:val="00AF6A2E"/>
    <w:rsid w:val="00B00DC2"/>
    <w:rsid w:val="00B04898"/>
    <w:rsid w:val="00B053D5"/>
    <w:rsid w:val="00B076DC"/>
    <w:rsid w:val="00B10EA6"/>
    <w:rsid w:val="00B112B2"/>
    <w:rsid w:val="00B17DA1"/>
    <w:rsid w:val="00B2194C"/>
    <w:rsid w:val="00B274D2"/>
    <w:rsid w:val="00B36BDB"/>
    <w:rsid w:val="00B46AB0"/>
    <w:rsid w:val="00B5465A"/>
    <w:rsid w:val="00B555AB"/>
    <w:rsid w:val="00B55606"/>
    <w:rsid w:val="00B66964"/>
    <w:rsid w:val="00B66BE9"/>
    <w:rsid w:val="00B67DC3"/>
    <w:rsid w:val="00B71179"/>
    <w:rsid w:val="00B815D1"/>
    <w:rsid w:val="00B94E44"/>
    <w:rsid w:val="00B962A8"/>
    <w:rsid w:val="00BA2BA4"/>
    <w:rsid w:val="00BA30F8"/>
    <w:rsid w:val="00BA3566"/>
    <w:rsid w:val="00BA7B1D"/>
    <w:rsid w:val="00BB37AD"/>
    <w:rsid w:val="00BB40BB"/>
    <w:rsid w:val="00BC1360"/>
    <w:rsid w:val="00BC4879"/>
    <w:rsid w:val="00BC4A06"/>
    <w:rsid w:val="00BD22E9"/>
    <w:rsid w:val="00BD3675"/>
    <w:rsid w:val="00BD3939"/>
    <w:rsid w:val="00BE130D"/>
    <w:rsid w:val="00BE132A"/>
    <w:rsid w:val="00BE5E05"/>
    <w:rsid w:val="00BE701A"/>
    <w:rsid w:val="00BF1EF1"/>
    <w:rsid w:val="00BF67E0"/>
    <w:rsid w:val="00BF74B2"/>
    <w:rsid w:val="00C052F0"/>
    <w:rsid w:val="00C16FA4"/>
    <w:rsid w:val="00C246D9"/>
    <w:rsid w:val="00C263B6"/>
    <w:rsid w:val="00C335C5"/>
    <w:rsid w:val="00C36169"/>
    <w:rsid w:val="00C37697"/>
    <w:rsid w:val="00C63901"/>
    <w:rsid w:val="00C7475B"/>
    <w:rsid w:val="00C75F31"/>
    <w:rsid w:val="00C773C3"/>
    <w:rsid w:val="00C85AFF"/>
    <w:rsid w:val="00C87774"/>
    <w:rsid w:val="00C9316F"/>
    <w:rsid w:val="00C960D3"/>
    <w:rsid w:val="00CA0847"/>
    <w:rsid w:val="00CA2A01"/>
    <w:rsid w:val="00CA305C"/>
    <w:rsid w:val="00CA40C1"/>
    <w:rsid w:val="00CB28DC"/>
    <w:rsid w:val="00CB35FE"/>
    <w:rsid w:val="00CB56AD"/>
    <w:rsid w:val="00CB7CC8"/>
    <w:rsid w:val="00CC3C7D"/>
    <w:rsid w:val="00CD2173"/>
    <w:rsid w:val="00CE0A8C"/>
    <w:rsid w:val="00CF28D0"/>
    <w:rsid w:val="00CF595F"/>
    <w:rsid w:val="00D03594"/>
    <w:rsid w:val="00D04AE0"/>
    <w:rsid w:val="00D1293C"/>
    <w:rsid w:val="00D16D6D"/>
    <w:rsid w:val="00D24B23"/>
    <w:rsid w:val="00D2514B"/>
    <w:rsid w:val="00D267BE"/>
    <w:rsid w:val="00D3125B"/>
    <w:rsid w:val="00D32D2F"/>
    <w:rsid w:val="00D33BB9"/>
    <w:rsid w:val="00D3703C"/>
    <w:rsid w:val="00D40703"/>
    <w:rsid w:val="00D42D74"/>
    <w:rsid w:val="00D44CC9"/>
    <w:rsid w:val="00D45269"/>
    <w:rsid w:val="00D47C23"/>
    <w:rsid w:val="00D529CE"/>
    <w:rsid w:val="00D55427"/>
    <w:rsid w:val="00D6065C"/>
    <w:rsid w:val="00D659BF"/>
    <w:rsid w:val="00D731CF"/>
    <w:rsid w:val="00D75E99"/>
    <w:rsid w:val="00D773D2"/>
    <w:rsid w:val="00D82425"/>
    <w:rsid w:val="00D82C1E"/>
    <w:rsid w:val="00D91B4B"/>
    <w:rsid w:val="00D94052"/>
    <w:rsid w:val="00DA0BA5"/>
    <w:rsid w:val="00DA16D9"/>
    <w:rsid w:val="00DA2BD8"/>
    <w:rsid w:val="00DA3A55"/>
    <w:rsid w:val="00DA5D36"/>
    <w:rsid w:val="00DA78B9"/>
    <w:rsid w:val="00DB21AD"/>
    <w:rsid w:val="00DB3391"/>
    <w:rsid w:val="00DB4DEA"/>
    <w:rsid w:val="00DC5207"/>
    <w:rsid w:val="00DC7ADA"/>
    <w:rsid w:val="00DD08F2"/>
    <w:rsid w:val="00DD7275"/>
    <w:rsid w:val="00DE0C2A"/>
    <w:rsid w:val="00DE2745"/>
    <w:rsid w:val="00DE4513"/>
    <w:rsid w:val="00DE775A"/>
    <w:rsid w:val="00E06E1F"/>
    <w:rsid w:val="00E20313"/>
    <w:rsid w:val="00E22E0D"/>
    <w:rsid w:val="00E25320"/>
    <w:rsid w:val="00E302A8"/>
    <w:rsid w:val="00E3042F"/>
    <w:rsid w:val="00E3466E"/>
    <w:rsid w:val="00E3509C"/>
    <w:rsid w:val="00E4269D"/>
    <w:rsid w:val="00E448FD"/>
    <w:rsid w:val="00E51B64"/>
    <w:rsid w:val="00E52A40"/>
    <w:rsid w:val="00E53FA6"/>
    <w:rsid w:val="00E557DD"/>
    <w:rsid w:val="00E57864"/>
    <w:rsid w:val="00E644C4"/>
    <w:rsid w:val="00E6606C"/>
    <w:rsid w:val="00E74E99"/>
    <w:rsid w:val="00E75002"/>
    <w:rsid w:val="00E75CAB"/>
    <w:rsid w:val="00E8037D"/>
    <w:rsid w:val="00E803F6"/>
    <w:rsid w:val="00E91608"/>
    <w:rsid w:val="00E922CD"/>
    <w:rsid w:val="00E923C0"/>
    <w:rsid w:val="00E95F81"/>
    <w:rsid w:val="00EA0997"/>
    <w:rsid w:val="00EA154A"/>
    <w:rsid w:val="00EA59EC"/>
    <w:rsid w:val="00EB0D2E"/>
    <w:rsid w:val="00EB306B"/>
    <w:rsid w:val="00EB3843"/>
    <w:rsid w:val="00EB6670"/>
    <w:rsid w:val="00EC2296"/>
    <w:rsid w:val="00EC6F16"/>
    <w:rsid w:val="00ED264C"/>
    <w:rsid w:val="00ED569C"/>
    <w:rsid w:val="00EE185A"/>
    <w:rsid w:val="00EE6C34"/>
    <w:rsid w:val="00F15E59"/>
    <w:rsid w:val="00F26C9B"/>
    <w:rsid w:val="00F336F7"/>
    <w:rsid w:val="00F36863"/>
    <w:rsid w:val="00F42728"/>
    <w:rsid w:val="00F45C09"/>
    <w:rsid w:val="00F52B69"/>
    <w:rsid w:val="00F53E07"/>
    <w:rsid w:val="00F54E21"/>
    <w:rsid w:val="00F5618F"/>
    <w:rsid w:val="00F74709"/>
    <w:rsid w:val="00F759F2"/>
    <w:rsid w:val="00F75E58"/>
    <w:rsid w:val="00F83FB7"/>
    <w:rsid w:val="00F915BB"/>
    <w:rsid w:val="00F9302B"/>
    <w:rsid w:val="00FA01D1"/>
    <w:rsid w:val="00FA09C6"/>
    <w:rsid w:val="00FA2350"/>
    <w:rsid w:val="00FA3B97"/>
    <w:rsid w:val="00FA62C4"/>
    <w:rsid w:val="00FA71F8"/>
    <w:rsid w:val="00FA79BD"/>
    <w:rsid w:val="00FB0CF6"/>
    <w:rsid w:val="00FB1095"/>
    <w:rsid w:val="00FB3091"/>
    <w:rsid w:val="00FB6E06"/>
    <w:rsid w:val="00FC1469"/>
    <w:rsid w:val="00FC23D0"/>
    <w:rsid w:val="00FC2892"/>
    <w:rsid w:val="00FC52C7"/>
    <w:rsid w:val="00FC6FD5"/>
    <w:rsid w:val="00FE2BD5"/>
    <w:rsid w:val="00FE4D73"/>
    <w:rsid w:val="00FE63E9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076C"/>
  <w15:docId w15:val="{D9EF30F7-6714-4838-91B1-078E629B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1BD"/>
  </w:style>
  <w:style w:type="paragraph" w:styleId="1">
    <w:name w:val="heading 1"/>
    <w:basedOn w:val="a"/>
    <w:next w:val="a"/>
    <w:qFormat/>
    <w:rsid w:val="003C11BD"/>
    <w:pPr>
      <w:keepNext/>
      <w:ind w:right="-1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3C11BD"/>
    <w:pPr>
      <w:keepNext/>
      <w:ind w:right="-1"/>
      <w:jc w:val="center"/>
      <w:outlineLvl w:val="1"/>
    </w:pPr>
    <w:rPr>
      <w:rFonts w:ascii="Arial" w:hAnsi="Arial"/>
      <w:b/>
      <w:spacing w:val="30"/>
      <w:sz w:val="22"/>
    </w:rPr>
  </w:style>
  <w:style w:type="paragraph" w:styleId="3">
    <w:name w:val="heading 3"/>
    <w:basedOn w:val="a"/>
    <w:next w:val="a"/>
    <w:qFormat/>
    <w:rsid w:val="003C11BD"/>
    <w:pPr>
      <w:keepNext/>
      <w:ind w:right="-1"/>
      <w:jc w:val="center"/>
      <w:outlineLvl w:val="2"/>
    </w:pPr>
    <w:rPr>
      <w:rFonts w:ascii="Arial" w:hAnsi="Arial"/>
      <w:b/>
      <w:smallCap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11BD"/>
    <w:pPr>
      <w:ind w:right="-1"/>
      <w:jc w:val="both"/>
    </w:pPr>
    <w:rPr>
      <w:rFonts w:ascii="Arial" w:hAnsi="Arial" w:cs="Arial"/>
      <w:sz w:val="22"/>
    </w:rPr>
  </w:style>
  <w:style w:type="character" w:styleId="a4">
    <w:name w:val="Hyperlink"/>
    <w:rsid w:val="003C11BD"/>
    <w:rPr>
      <w:color w:val="0000FF"/>
      <w:u w:val="single"/>
    </w:rPr>
  </w:style>
  <w:style w:type="paragraph" w:styleId="a5">
    <w:name w:val="Body Text Indent"/>
    <w:basedOn w:val="a"/>
    <w:link w:val="a6"/>
    <w:rsid w:val="003C11BD"/>
    <w:pPr>
      <w:ind w:firstLine="708"/>
      <w:jc w:val="both"/>
    </w:pPr>
    <w:rPr>
      <w:rFonts w:ascii="Arial" w:hAnsi="Arial"/>
      <w:sz w:val="22"/>
    </w:rPr>
  </w:style>
  <w:style w:type="character" w:styleId="a7">
    <w:name w:val="Emphasis"/>
    <w:qFormat/>
    <w:rsid w:val="003C11BD"/>
    <w:rPr>
      <w:i/>
      <w:iCs/>
    </w:rPr>
  </w:style>
  <w:style w:type="paragraph" w:styleId="30">
    <w:name w:val="Body Text 3"/>
    <w:basedOn w:val="a"/>
    <w:rsid w:val="00764890"/>
    <w:pPr>
      <w:spacing w:after="120"/>
    </w:pPr>
    <w:rPr>
      <w:sz w:val="16"/>
      <w:szCs w:val="16"/>
    </w:rPr>
  </w:style>
  <w:style w:type="paragraph" w:styleId="a8">
    <w:name w:val="caption"/>
    <w:basedOn w:val="a"/>
    <w:next w:val="a"/>
    <w:qFormat/>
    <w:rsid w:val="00764890"/>
    <w:pPr>
      <w:jc w:val="both"/>
    </w:pPr>
    <w:rPr>
      <w:b/>
      <w:bCs/>
      <w:sz w:val="24"/>
      <w:szCs w:val="24"/>
    </w:rPr>
  </w:style>
  <w:style w:type="paragraph" w:styleId="a9">
    <w:name w:val="Balloon Text"/>
    <w:basedOn w:val="a"/>
    <w:semiHidden/>
    <w:rsid w:val="00784CD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07C00"/>
    <w:pPr>
      <w:spacing w:after="120" w:line="480" w:lineRule="auto"/>
    </w:pPr>
  </w:style>
  <w:style w:type="table" w:styleId="aa">
    <w:name w:val="Table Grid"/>
    <w:basedOn w:val="a1"/>
    <w:rsid w:val="0010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F7470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74709"/>
  </w:style>
  <w:style w:type="paragraph" w:customStyle="1" w:styleId="ConsPlusNormal">
    <w:name w:val="ConsPlusNormal"/>
    <w:rsid w:val="006D6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867346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673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792D1A"/>
    <w:pPr>
      <w:spacing w:after="120" w:line="480" w:lineRule="auto"/>
      <w:ind w:left="283"/>
    </w:pPr>
  </w:style>
  <w:style w:type="character" w:styleId="ad">
    <w:name w:val="Strong"/>
    <w:qFormat/>
    <w:rsid w:val="003A4F78"/>
    <w:rPr>
      <w:b/>
      <w:bCs/>
    </w:rPr>
  </w:style>
  <w:style w:type="paragraph" w:styleId="ae">
    <w:name w:val="Normal (Web)"/>
    <w:basedOn w:val="a"/>
    <w:rsid w:val="000C5693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26C9B"/>
    <w:rPr>
      <w:rFonts w:ascii="Arial" w:hAnsi="Arial" w:cs="Arial"/>
      <w:sz w:val="22"/>
    </w:rPr>
  </w:style>
  <w:style w:type="paragraph" w:customStyle="1" w:styleId="FORMATTEXT">
    <w:name w:val=".FORMATTEXT"/>
    <w:uiPriority w:val="99"/>
    <w:rsid w:val="00E803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41113E"/>
    <w:pPr>
      <w:tabs>
        <w:tab w:val="center" w:pos="4677"/>
        <w:tab w:val="right" w:pos="9355"/>
      </w:tabs>
    </w:pPr>
    <w:rPr>
      <w:rFonts w:ascii="Arial" w:hAnsi="Arial"/>
      <w:sz w:val="24"/>
      <w:szCs w:val="24"/>
    </w:rPr>
  </w:style>
  <w:style w:type="character" w:customStyle="1" w:styleId="af0">
    <w:name w:val="Нижний колонтитул Знак"/>
    <w:link w:val="af"/>
    <w:rsid w:val="0041113E"/>
    <w:rPr>
      <w:rFonts w:ascii="Arial" w:hAnsi="Arial" w:cs="Arial"/>
      <w:sz w:val="24"/>
      <w:szCs w:val="24"/>
    </w:rPr>
  </w:style>
  <w:style w:type="paragraph" w:customStyle="1" w:styleId="HEADERTEXT">
    <w:name w:val=".HEADERTEXT"/>
    <w:rsid w:val="00FB1095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apple-converted-space">
    <w:name w:val="apple-converted-space"/>
    <w:basedOn w:val="a0"/>
    <w:rsid w:val="0088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9B7D-D67C-45D0-8182-E63EB8B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	</vt:lpstr>
    </vt:vector>
  </TitlesOfParts>
  <Company>NADZOR_RF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недр</dc:creator>
  <cp:lastModifiedBy>user</cp:lastModifiedBy>
  <cp:revision>7</cp:revision>
  <cp:lastPrinted>2022-11-07T12:21:00Z</cp:lastPrinted>
  <dcterms:created xsi:type="dcterms:W3CDTF">2022-11-14T08:52:00Z</dcterms:created>
  <dcterms:modified xsi:type="dcterms:W3CDTF">2024-07-25T05:38:00Z</dcterms:modified>
</cp:coreProperties>
</file>